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6A9C" w14:textId="1704C298" w:rsidR="00E723C1" w:rsidRDefault="009815F4" w:rsidP="009815F4">
      <w:pPr>
        <w:tabs>
          <w:tab w:val="center" w:pos="1095"/>
        </w:tabs>
        <w:rPr>
          <w:rFonts w:ascii="HG丸ｺﾞｼｯｸM-PRO" w:eastAsia="HG丸ｺﾞｼｯｸM-PRO" w:hAnsi="HG丸ｺﾞｼｯｸM-PRO"/>
        </w:rPr>
      </w:pPr>
      <w:r w:rsidRPr="00B81F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CA0304" wp14:editId="45414F6C">
                <wp:simplePos x="0" y="0"/>
                <wp:positionH relativeFrom="page">
                  <wp:posOffset>1624405</wp:posOffset>
                </wp:positionH>
                <wp:positionV relativeFrom="paragraph">
                  <wp:posOffset>-1045696</wp:posOffset>
                </wp:positionV>
                <wp:extent cx="4305300" cy="104819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48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9647" w14:textId="4D7920B8" w:rsidR="009815F4" w:rsidRPr="00B81F8D" w:rsidRDefault="009815F4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</w:pPr>
                            <w:r w:rsidRPr="00B81F8D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</w:rPr>
                              <w:t>～手話サロンのご案内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CA0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9pt;margin-top:-82.35pt;width:339pt;height:8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1W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" stroked="f">
                <v:textbox>
                  <w:txbxContent>
                    <w:p w14:paraId="00DD9647" w14:textId="4D7920B8" w:rsidR="009815F4" w:rsidRPr="00B81F8D" w:rsidRDefault="009815F4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</w:rPr>
                      </w:pPr>
                      <w:r w:rsidRPr="00B81F8D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</w:rPr>
                        <w:t>～手話サロンのご案内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37DE" w:rsidRPr="00B81F8D">
        <w:rPr>
          <w:rFonts w:ascii="HG丸ｺﾞｼｯｸM-PRO" w:eastAsia="HG丸ｺﾞｼｯｸM-PRO" w:hAnsi="HG丸ｺﾞｼｯｸM-PRO"/>
        </w:rPr>
        <w:tab/>
      </w:r>
    </w:p>
    <w:p w14:paraId="592E7DB2" w14:textId="2978299F" w:rsidR="00F623FC" w:rsidRPr="00B81F8D" w:rsidRDefault="00E723C1" w:rsidP="009815F4">
      <w:pPr>
        <w:tabs>
          <w:tab w:val="center" w:pos="109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A4795E" wp14:editId="43A867CD">
                <wp:simplePos x="0" y="0"/>
                <wp:positionH relativeFrom="column">
                  <wp:posOffset>3574751</wp:posOffset>
                </wp:positionH>
                <wp:positionV relativeFrom="paragraph">
                  <wp:posOffset>70373</wp:posOffset>
                </wp:positionV>
                <wp:extent cx="2433693" cy="1247887"/>
                <wp:effectExtent l="0" t="0" r="5080" b="9525"/>
                <wp:wrapNone/>
                <wp:docPr id="1615119400" name="波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93" cy="1247887"/>
                        </a:xfrm>
                        <a:prstGeom prst="wave">
                          <a:avLst>
                            <a:gd name="adj1" fmla="val 12500"/>
                            <a:gd name="adj2" fmla="val 1376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6BED6" w14:textId="7E52DBA4" w:rsidR="00E723C1" w:rsidRPr="00E723C1" w:rsidRDefault="00E723C1" w:rsidP="00E723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E723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予約不要・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A4795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" o:spid="_x0000_s1027" type="#_x0000_t64" style="position:absolute;left:0;text-align:left;margin-left:281.5pt;margin-top:5.55pt;width:191.65pt;height:9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" adj="2700,11097" fillcolor="#ffd966 [1943]" stroked="f" strokeweight="1pt">
                <v:stroke joinstyle="miter"/>
                <v:textbox>
                  <w:txbxContent>
                    <w:p w14:paraId="0E36BED6" w14:textId="7E52DBA4" w:rsidR="00E723C1" w:rsidRPr="00E723C1" w:rsidRDefault="00E723C1" w:rsidP="00E723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E723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予約不要・参加無料</w:t>
                      </w:r>
                    </w:p>
                  </w:txbxContent>
                </v:textbox>
              </v:shape>
            </w:pict>
          </mc:Fallback>
        </mc:AlternateContent>
      </w:r>
      <w:r w:rsidR="009815F4" w:rsidRPr="004B2D41">
        <w:rPr>
          <w:rFonts w:ascii="HG丸ｺﾞｼｯｸM-PRO" w:eastAsia="HG丸ｺﾞｼｯｸM-PRO" w:hAnsi="HG丸ｺﾞｼｯｸM-PRO" w:hint="eastAsia"/>
          <w:sz w:val="36"/>
          <w:szCs w:val="40"/>
        </w:rPr>
        <w:t>毎月第４土曜</w:t>
      </w:r>
      <w:r w:rsidR="009815F4" w:rsidRPr="00B81F8D">
        <w:rPr>
          <w:rFonts w:ascii="HG丸ｺﾞｼｯｸM-PRO" w:eastAsia="HG丸ｺﾞｼｯｸM-PRO" w:hAnsi="HG丸ｺﾞｼｯｸM-PRO" w:hint="eastAsia"/>
          <w:sz w:val="36"/>
          <w:szCs w:val="40"/>
        </w:rPr>
        <w:t>に開催しています。</w:t>
      </w:r>
    </w:p>
    <w:p w14:paraId="318066FD" w14:textId="77777777" w:rsidR="00E723C1" w:rsidRDefault="00E723C1">
      <w:pPr>
        <w:rPr>
          <w:rFonts w:ascii="HG丸ｺﾞｼｯｸM-PRO" w:eastAsia="HG丸ｺﾞｼｯｸM-PRO" w:hAnsi="HG丸ｺﾞｼｯｸM-PRO"/>
          <w:sz w:val="36"/>
          <w:szCs w:val="40"/>
        </w:rPr>
      </w:pPr>
    </w:p>
    <w:p w14:paraId="2C260CCC" w14:textId="7AC06C62" w:rsidR="004B2D41" w:rsidRDefault="00371C84">
      <w:pPr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2B0268A" wp14:editId="31046EA4">
            <wp:simplePos x="0" y="0"/>
            <wp:positionH relativeFrom="margin">
              <wp:posOffset>5235954</wp:posOffset>
            </wp:positionH>
            <wp:positionV relativeFrom="paragraph">
              <wp:posOffset>93989</wp:posOffset>
            </wp:positionV>
            <wp:extent cx="924858" cy="1098132"/>
            <wp:effectExtent l="0" t="0" r="8890" b="6985"/>
            <wp:wrapNone/>
            <wp:docPr id="2" name="図 1" descr="口の周りが綺麗な子供のイラスト（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口の周りが綺麗な子供のイラスト（女の子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58" cy="10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D41">
        <w:rPr>
          <w:rFonts w:ascii="HG丸ｺﾞｼｯｸM-PRO" w:eastAsia="HG丸ｺﾞｼｯｸM-PRO" w:hAnsi="HG丸ｺﾞｼｯｸM-PRO" w:hint="eastAsia"/>
          <w:sz w:val="36"/>
          <w:szCs w:val="40"/>
        </w:rPr>
        <w:t>【今年度の開催日】</w:t>
      </w:r>
    </w:p>
    <w:p w14:paraId="23673941" w14:textId="0F5CDD3C" w:rsidR="00931ECA" w:rsidRDefault="00931ECA" w:rsidP="00931ECA">
      <w:pPr>
        <w:rPr>
          <w:rFonts w:ascii="HG丸ｺﾞｼｯｸM-PRO" w:eastAsia="HG丸ｺﾞｼｯｸM-PRO" w:hAnsi="HG丸ｺﾞｼｯｸM-PRO"/>
          <w:sz w:val="36"/>
          <w:szCs w:val="40"/>
        </w:rPr>
      </w:pPr>
      <w:r w:rsidRPr="00931ECA">
        <w:rPr>
          <w:rFonts w:ascii="HG丸ｺﾞｼｯｸM-PRO" w:eastAsia="HG丸ｺﾞｼｯｸM-PRO" w:hAnsi="HG丸ｺﾞｼｯｸM-PRO"/>
          <w:sz w:val="36"/>
          <w:szCs w:val="40"/>
        </w:rPr>
        <w:t>4/27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5/25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6/22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7/27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8/24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9/28</w:t>
      </w:r>
    </w:p>
    <w:p w14:paraId="1FC364F4" w14:textId="0F92E638" w:rsidR="004B2D41" w:rsidRPr="00B81F8D" w:rsidRDefault="00931ECA" w:rsidP="00931ECA">
      <w:pPr>
        <w:rPr>
          <w:rFonts w:ascii="HG丸ｺﾞｼｯｸM-PRO" w:eastAsia="HG丸ｺﾞｼｯｸM-PRO" w:hAnsi="HG丸ｺﾞｼｯｸM-PRO"/>
          <w:sz w:val="36"/>
          <w:szCs w:val="40"/>
        </w:rPr>
      </w:pPr>
      <w:r w:rsidRPr="00931ECA">
        <w:rPr>
          <w:rFonts w:ascii="HG丸ｺﾞｼｯｸM-PRO" w:eastAsia="HG丸ｺﾞｼｯｸM-PRO" w:hAnsi="HG丸ｺﾞｼｯｸM-PRO"/>
          <w:sz w:val="36"/>
          <w:szCs w:val="40"/>
        </w:rPr>
        <w:t>10/26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11/23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1/25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2/22</w:t>
      </w:r>
      <w:r w:rsidR="008319F6">
        <w:rPr>
          <w:rFonts w:ascii="HG丸ｺﾞｼｯｸM-PRO" w:eastAsia="HG丸ｺﾞｼｯｸM-PRO" w:hAnsi="HG丸ｺﾞｼｯｸM-PRO" w:hint="eastAsia"/>
          <w:sz w:val="36"/>
          <w:szCs w:val="40"/>
        </w:rPr>
        <w:t>・</w:t>
      </w:r>
      <w:r w:rsidRPr="00931ECA">
        <w:rPr>
          <w:rFonts w:ascii="HG丸ｺﾞｼｯｸM-PRO" w:eastAsia="HG丸ｺﾞｼｯｸM-PRO" w:hAnsi="HG丸ｺﾞｼｯｸM-PRO"/>
          <w:sz w:val="36"/>
          <w:szCs w:val="40"/>
        </w:rPr>
        <w:t>3/22</w:t>
      </w:r>
    </w:p>
    <w:p w14:paraId="592AF57F" w14:textId="171BB8A5" w:rsidR="00305953" w:rsidRPr="004B2D41" w:rsidRDefault="009815F4" w:rsidP="00D93F35">
      <w:pPr>
        <w:spacing w:line="62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4B2D41">
        <w:rPr>
          <w:rFonts w:ascii="HG丸ｺﾞｼｯｸM-PRO" w:eastAsia="HG丸ｺﾞｼｯｸM-PRO" w:hAnsi="HG丸ｺﾞｼｯｸM-PRO" w:hint="eastAsia"/>
          <w:sz w:val="32"/>
          <w:szCs w:val="32"/>
        </w:rPr>
        <w:t>時間：１０時～１２時（時間内の入退室自由）</w:t>
      </w:r>
    </w:p>
    <w:p w14:paraId="3B5EDB42" w14:textId="7D6B46C1" w:rsidR="009815F4" w:rsidRPr="004B2D41" w:rsidRDefault="00371C84" w:rsidP="009815F4">
      <w:pPr>
        <w:spacing w:line="62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1F0CFDE" wp14:editId="488853D2">
            <wp:simplePos x="0" y="0"/>
            <wp:positionH relativeFrom="margin">
              <wp:posOffset>5186974</wp:posOffset>
            </wp:positionH>
            <wp:positionV relativeFrom="paragraph">
              <wp:posOffset>103486</wp:posOffset>
            </wp:positionV>
            <wp:extent cx="832513" cy="730995"/>
            <wp:effectExtent l="0" t="0" r="5715" b="0"/>
            <wp:wrapNone/>
            <wp:docPr id="1768046046" name="図 1768046046" descr="四葉のクローバ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四葉のクローバー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7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5F4" w:rsidRPr="004B2D41">
        <w:rPr>
          <w:rFonts w:ascii="HG丸ｺﾞｼｯｸM-PRO" w:eastAsia="HG丸ｺﾞｼｯｸM-PRO" w:hAnsi="HG丸ｺﾞｼｯｸM-PRO" w:hint="eastAsia"/>
          <w:sz w:val="32"/>
          <w:szCs w:val="32"/>
        </w:rPr>
        <w:t>場所：</w:t>
      </w:r>
      <w:r w:rsidR="004B2D41" w:rsidRPr="004B2D41">
        <w:rPr>
          <w:rFonts w:ascii="HG丸ｺﾞｼｯｸM-PRO" w:eastAsia="HG丸ｺﾞｼｯｸM-PRO" w:hAnsi="HG丸ｺﾞｼｯｸM-PRO" w:hint="eastAsia"/>
          <w:sz w:val="32"/>
          <w:szCs w:val="32"/>
        </w:rPr>
        <w:t>市民福祉センター</w:t>
      </w:r>
      <w:r w:rsidR="009815F4" w:rsidRPr="004B2D41">
        <w:rPr>
          <w:rFonts w:ascii="HG丸ｺﾞｼｯｸM-PRO" w:eastAsia="HG丸ｺﾞｼｯｸM-PRO" w:hAnsi="HG丸ｺﾞｼｯｸM-PRO" w:hint="eastAsia"/>
          <w:sz w:val="32"/>
          <w:szCs w:val="32"/>
        </w:rPr>
        <w:t>ハートピア</w:t>
      </w:r>
      <w:r w:rsidR="004B2D41" w:rsidRPr="004B2D4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１階　</w:t>
      </w:r>
      <w:r w:rsidR="009815F4" w:rsidRPr="004B2D41">
        <w:rPr>
          <w:rFonts w:ascii="HG丸ｺﾞｼｯｸM-PRO" w:eastAsia="HG丸ｺﾞｼｯｸM-PRO" w:hAnsi="HG丸ｺﾞｼｯｸM-PRO" w:hint="eastAsia"/>
          <w:sz w:val="32"/>
          <w:szCs w:val="32"/>
        </w:rPr>
        <w:t>多目的室</w:t>
      </w:r>
    </w:p>
    <w:p w14:paraId="245C8E9D" w14:textId="549AFA98" w:rsidR="004B2D41" w:rsidRPr="004B2D41" w:rsidRDefault="00371C84" w:rsidP="009815F4">
      <w:pPr>
        <w:spacing w:line="62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ＭＳ 明朝" w:eastAsia="ＭＳ 明朝" w:hAnsi="ＭＳ 明朝" w:cs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B772D0" wp14:editId="1DC26829">
                <wp:simplePos x="0" y="0"/>
                <wp:positionH relativeFrom="column">
                  <wp:posOffset>-58159</wp:posOffset>
                </wp:positionH>
                <wp:positionV relativeFrom="paragraph">
                  <wp:posOffset>407184</wp:posOffset>
                </wp:positionV>
                <wp:extent cx="5217160" cy="1957705"/>
                <wp:effectExtent l="0" t="0" r="2540" b="404495"/>
                <wp:wrapNone/>
                <wp:docPr id="905970269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60" cy="1957705"/>
                        </a:xfrm>
                        <a:prstGeom prst="wedgeRectCallout">
                          <a:avLst>
                            <a:gd name="adj1" fmla="val -1860"/>
                            <a:gd name="adj2" fmla="val 7025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9E60E" w14:textId="633FD3D5" w:rsidR="00371C84" w:rsidRPr="00371C84" w:rsidRDefault="00371C84" w:rsidP="00371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71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手話を勉強してみたい人</w:t>
                            </w:r>
                          </w:p>
                          <w:p w14:paraId="1D097D83" w14:textId="2503E705" w:rsidR="00371C84" w:rsidRPr="00371C84" w:rsidRDefault="00371C84" w:rsidP="00371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71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耳の聞こえない</w:t>
                            </w:r>
                            <w:r w:rsidR="003A43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方</w:t>
                            </w:r>
                            <w:r w:rsidRPr="00371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と実際に関わってみたい人</w:t>
                            </w:r>
                          </w:p>
                          <w:p w14:paraId="13BBCC9A" w14:textId="2C2E8555" w:rsidR="00371C84" w:rsidRPr="00371C84" w:rsidRDefault="00371C84" w:rsidP="00371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71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よく知らないけど</w:t>
                            </w:r>
                            <w:r w:rsidR="003A43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手話に</w:t>
                            </w:r>
                            <w:r w:rsidRPr="00371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興味のある人</w:t>
                            </w:r>
                          </w:p>
                          <w:p w14:paraId="41464065" w14:textId="4057F022" w:rsidR="00371C84" w:rsidRPr="00371C84" w:rsidRDefault="00371C84" w:rsidP="00371C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71C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どんな方でも大歓迎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B77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8" type="#_x0000_t61" style="position:absolute;left:0;text-align:left;margin-left:-4.6pt;margin-top:32.05pt;width:410.8pt;height:15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" adj="10398,25976" fillcolor="#ffe599 [1303]" stroked="f" strokeweight="1pt">
                <v:textbox>
                  <w:txbxContent>
                    <w:p w14:paraId="0509E60E" w14:textId="633FD3D5" w:rsidR="00371C84" w:rsidRPr="00371C84" w:rsidRDefault="00371C84" w:rsidP="00371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371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手話を勉強してみたい人</w:t>
                      </w:r>
                    </w:p>
                    <w:p w14:paraId="1D097D83" w14:textId="2503E705" w:rsidR="00371C84" w:rsidRPr="00371C84" w:rsidRDefault="00371C84" w:rsidP="00371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371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耳の聞こえない</w:t>
                      </w:r>
                      <w:r w:rsidR="003A43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方</w:t>
                      </w:r>
                      <w:r w:rsidRPr="00371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と実際に関わってみたい人</w:t>
                      </w:r>
                    </w:p>
                    <w:p w14:paraId="13BBCC9A" w14:textId="2C2E8555" w:rsidR="00371C84" w:rsidRPr="00371C84" w:rsidRDefault="00371C84" w:rsidP="00371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371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よく知らないけど</w:t>
                      </w:r>
                      <w:r w:rsidR="003A43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手話に</w:t>
                      </w:r>
                      <w:r w:rsidRPr="00371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興味のある人</w:t>
                      </w:r>
                    </w:p>
                    <w:p w14:paraId="41464065" w14:textId="4057F022" w:rsidR="00371C84" w:rsidRPr="00371C84" w:rsidRDefault="00371C84" w:rsidP="00371C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371C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どんな方でも大歓迎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81C9E2" w14:textId="1A96306C" w:rsidR="00E723C1" w:rsidRDefault="00E723C1" w:rsidP="009815F4">
      <w:pPr>
        <w:spacing w:line="620" w:lineRule="exact"/>
        <w:rPr>
          <w:rFonts w:ascii="ＭＳ 明朝" w:eastAsia="ＭＳ 明朝" w:hAnsi="ＭＳ 明朝" w:cs="ＭＳ 明朝"/>
          <w:sz w:val="32"/>
          <w:szCs w:val="32"/>
        </w:rPr>
      </w:pPr>
    </w:p>
    <w:p w14:paraId="10B32ED0" w14:textId="2C1322EF" w:rsidR="00E723C1" w:rsidRDefault="00371C84" w:rsidP="009815F4">
      <w:pPr>
        <w:spacing w:line="620" w:lineRule="exact"/>
        <w:rPr>
          <w:rFonts w:ascii="ＭＳ 明朝" w:eastAsia="ＭＳ 明朝" w:hAnsi="ＭＳ 明朝" w:cs="ＭＳ 明朝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E876C1B" wp14:editId="74003F46">
            <wp:simplePos x="0" y="0"/>
            <wp:positionH relativeFrom="margin">
              <wp:posOffset>5661850</wp:posOffset>
            </wp:positionH>
            <wp:positionV relativeFrom="paragraph">
              <wp:posOffset>14662</wp:posOffset>
            </wp:positionV>
            <wp:extent cx="641445" cy="536927"/>
            <wp:effectExtent l="0" t="0" r="6350" b="0"/>
            <wp:wrapNone/>
            <wp:docPr id="7" name="図 6" descr="四葉のクローバ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四葉のクローバー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445" cy="5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0784" w14:textId="5D1FE7F9" w:rsidR="00E723C1" w:rsidRDefault="00E723C1" w:rsidP="009815F4">
      <w:pPr>
        <w:spacing w:line="620" w:lineRule="exact"/>
        <w:rPr>
          <w:rFonts w:ascii="ＭＳ 明朝" w:eastAsia="ＭＳ 明朝" w:hAnsi="ＭＳ 明朝" w:cs="ＭＳ 明朝"/>
          <w:sz w:val="32"/>
          <w:szCs w:val="32"/>
        </w:rPr>
      </w:pPr>
    </w:p>
    <w:p w14:paraId="4E6D938B" w14:textId="31F61F79" w:rsidR="00E723C1" w:rsidRDefault="00E723C1" w:rsidP="009815F4">
      <w:pPr>
        <w:spacing w:line="620" w:lineRule="exact"/>
        <w:rPr>
          <w:rFonts w:ascii="ＭＳ 明朝" w:eastAsia="ＭＳ 明朝" w:hAnsi="ＭＳ 明朝" w:cs="ＭＳ 明朝"/>
          <w:sz w:val="32"/>
          <w:szCs w:val="32"/>
        </w:rPr>
      </w:pPr>
    </w:p>
    <w:p w14:paraId="2FFC4BE4" w14:textId="6327160A" w:rsidR="004B2D41" w:rsidRPr="004B2D41" w:rsidRDefault="00371C84" w:rsidP="009815F4">
      <w:pPr>
        <w:spacing w:line="6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D8A07DD" wp14:editId="03939F73">
            <wp:simplePos x="0" y="0"/>
            <wp:positionH relativeFrom="margin">
              <wp:posOffset>2641590</wp:posOffset>
            </wp:positionH>
            <wp:positionV relativeFrom="paragraph">
              <wp:posOffset>6776</wp:posOffset>
            </wp:positionV>
            <wp:extent cx="2624095" cy="1888461"/>
            <wp:effectExtent l="0" t="0" r="5080" b="0"/>
            <wp:wrapNone/>
            <wp:docPr id="4" name="図 3" descr="喜ぶ家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喜ぶ家族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95" cy="18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A1ECD" w14:textId="6D8577D7" w:rsidR="00B81F8D" w:rsidRDefault="00371C84" w:rsidP="009815F4">
      <w:pPr>
        <w:spacing w:line="620" w:lineRule="exact"/>
        <w:rPr>
          <w:rFonts w:ascii="ＤＦＧ麗雅宋" w:eastAsia="ＤＦＧ麗雅宋" w:hAnsi="HGS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C44EAFD" wp14:editId="32C96A50">
            <wp:simplePos x="0" y="0"/>
            <wp:positionH relativeFrom="leftMargin">
              <wp:align>right</wp:align>
            </wp:positionH>
            <wp:positionV relativeFrom="paragraph">
              <wp:posOffset>132080</wp:posOffset>
            </wp:positionV>
            <wp:extent cx="605790" cy="532130"/>
            <wp:effectExtent l="0" t="0" r="3810" b="1270"/>
            <wp:wrapNone/>
            <wp:docPr id="1938229350" name="図 1938229350" descr="四葉のクローバ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四葉のクローバー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FF6A8" w14:textId="5CB956B6" w:rsidR="00B81F8D" w:rsidRDefault="00B81F8D" w:rsidP="009815F4">
      <w:pPr>
        <w:spacing w:line="620" w:lineRule="exact"/>
        <w:rPr>
          <w:rFonts w:ascii="ＤＦＧ麗雅宋" w:eastAsia="ＤＦＧ麗雅宋" w:hAnsi="HGS創英角ﾎﾟｯﾌﾟ体"/>
          <w:sz w:val="28"/>
          <w:szCs w:val="28"/>
        </w:rPr>
      </w:pPr>
    </w:p>
    <w:p w14:paraId="0A4C281E" w14:textId="57BBD1E5" w:rsidR="00E723C1" w:rsidRPr="00371C84" w:rsidRDefault="00371C84" w:rsidP="009815F4">
      <w:pPr>
        <w:spacing w:line="620" w:lineRule="exact"/>
        <w:rPr>
          <w:rFonts w:ascii="ＤＦＧ麗雅宋" w:eastAsia="ＤＦＧ麗雅宋" w:hAnsi="HGS創英角ﾎﾟｯﾌﾟ体"/>
          <w:sz w:val="36"/>
          <w:szCs w:val="36"/>
        </w:rPr>
      </w:pPr>
      <w:r w:rsidRPr="00371C84">
        <w:rPr>
          <w:rFonts w:ascii="ＤＦＧ麗雅宋" w:eastAsia="ＤＦＧ麗雅宋" w:hAnsi="HGS創英角ﾎﾟｯﾌﾟ体" w:hint="eastAsia"/>
          <w:sz w:val="36"/>
          <w:szCs w:val="36"/>
        </w:rPr>
        <w:t>家族と一緒に来てもOK!</w:t>
      </w:r>
      <w:r w:rsidRPr="00371C84">
        <w:rPr>
          <w:noProof/>
          <w:sz w:val="24"/>
          <w:szCs w:val="28"/>
        </w:rPr>
        <w:t xml:space="preserve"> </w:t>
      </w:r>
    </w:p>
    <w:p w14:paraId="23031E9B" w14:textId="77777777" w:rsidR="00E723C1" w:rsidRDefault="00E723C1" w:rsidP="009815F4">
      <w:pPr>
        <w:spacing w:line="620" w:lineRule="exact"/>
        <w:rPr>
          <w:rFonts w:ascii="ＤＦＧ麗雅宋" w:eastAsia="ＤＦＧ麗雅宋" w:hAnsi="HGS創英角ﾎﾟｯﾌﾟ体"/>
          <w:sz w:val="28"/>
          <w:szCs w:val="28"/>
        </w:rPr>
      </w:pPr>
    </w:p>
    <w:p w14:paraId="65C726A4" w14:textId="3C670C49" w:rsidR="00B81F8D" w:rsidRPr="00DD221D" w:rsidRDefault="00E723C1" w:rsidP="009815F4">
      <w:pPr>
        <w:spacing w:line="620" w:lineRule="exact"/>
        <w:rPr>
          <w:rFonts w:ascii="ＤＦＧ麗雅宋" w:eastAsia="ＤＦＧ麗雅宋" w:hAnsi="HGS創英角ﾎﾟｯﾌﾟ体"/>
          <w:sz w:val="36"/>
          <w:szCs w:val="36"/>
        </w:rPr>
      </w:pPr>
      <w:r w:rsidRPr="00DD221D">
        <w:rPr>
          <w:rFonts w:ascii="ＤＦＧ麗雅宋" w:eastAsia="ＤＦＧ麗雅宋" w:hAnsi="HGS創英角ﾎﾟｯﾌﾟ体" w:hint="eastAsia"/>
          <w:sz w:val="36"/>
          <w:szCs w:val="36"/>
        </w:rPr>
        <w:t>大人も、子どもも、</w:t>
      </w:r>
      <w:r w:rsidR="00DD221D" w:rsidRPr="00DD221D">
        <w:rPr>
          <w:rFonts w:ascii="ＤＦＧ麗雅宋" w:eastAsia="ＤＦＧ麗雅宋" w:hAnsi="HGS創英角ﾎﾟｯﾌﾟ体" w:hint="eastAsia"/>
          <w:sz w:val="36"/>
          <w:szCs w:val="36"/>
        </w:rPr>
        <w:t>どなた</w:t>
      </w:r>
      <w:r w:rsidRPr="00DD221D">
        <w:rPr>
          <w:rFonts w:ascii="ＤＦＧ麗雅宋" w:eastAsia="ＤＦＧ麗雅宋" w:hAnsi="HGS創英角ﾎﾟｯﾌﾟ体" w:hint="eastAsia"/>
          <w:sz w:val="36"/>
          <w:szCs w:val="36"/>
        </w:rPr>
        <w:t>でも気軽に来てくださいね♪</w:t>
      </w:r>
    </w:p>
    <w:p w14:paraId="49286EEC" w14:textId="4BB902AA" w:rsidR="00E723C1" w:rsidRDefault="00E723C1" w:rsidP="009815F4">
      <w:pPr>
        <w:spacing w:line="620" w:lineRule="exact"/>
        <w:rPr>
          <w:rFonts w:ascii="ＤＦＧ麗雅宋" w:eastAsia="ＤＦＧ麗雅宋" w:hAnsi="HGS創英角ﾎﾟｯﾌﾟ体"/>
          <w:sz w:val="28"/>
          <w:szCs w:val="28"/>
        </w:rPr>
      </w:pPr>
    </w:p>
    <w:p w14:paraId="5D53302B" w14:textId="1470D241" w:rsidR="00B81F8D" w:rsidRPr="00371C84" w:rsidRDefault="00E723C1" w:rsidP="009815F4">
      <w:pPr>
        <w:spacing w:line="62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4DBDC17" wp14:editId="35AC7100">
            <wp:simplePos x="0" y="0"/>
            <wp:positionH relativeFrom="margin">
              <wp:align>right</wp:align>
            </wp:positionH>
            <wp:positionV relativeFrom="paragraph">
              <wp:posOffset>195916</wp:posOffset>
            </wp:positionV>
            <wp:extent cx="5712460" cy="311785"/>
            <wp:effectExtent l="0" t="0" r="2540" b="0"/>
            <wp:wrapNone/>
            <wp:docPr id="1" name="図 1" descr="鉢植えの花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鉢植えの花のライン素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1F8D" w:rsidRPr="00371C84" w:rsidSect="004C7FC9">
      <w:pgSz w:w="11906" w:h="16838"/>
      <w:pgMar w:top="2155" w:right="1134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3EE8" w14:textId="77777777" w:rsidR="004C7FC9" w:rsidRDefault="004C7FC9" w:rsidP="004C7FC9">
      <w:r>
        <w:separator/>
      </w:r>
    </w:p>
  </w:endnote>
  <w:endnote w:type="continuationSeparator" w:id="0">
    <w:p w14:paraId="582B4A9E" w14:textId="77777777" w:rsidR="004C7FC9" w:rsidRDefault="004C7FC9" w:rsidP="004C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麗雅宋">
    <w:altName w:val="游ゴシック"/>
    <w:panose1 w:val="040B0900000000000000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5BA2" w14:textId="77777777" w:rsidR="004C7FC9" w:rsidRDefault="004C7FC9" w:rsidP="004C7FC9">
      <w:r>
        <w:separator/>
      </w:r>
    </w:p>
  </w:footnote>
  <w:footnote w:type="continuationSeparator" w:id="0">
    <w:p w14:paraId="0849CA37" w14:textId="77777777" w:rsidR="004C7FC9" w:rsidRDefault="004C7FC9" w:rsidP="004C7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51"/>
    <w:rsid w:val="0007491D"/>
    <w:rsid w:val="001B0516"/>
    <w:rsid w:val="0029515D"/>
    <w:rsid w:val="00305953"/>
    <w:rsid w:val="00341705"/>
    <w:rsid w:val="00371C84"/>
    <w:rsid w:val="003A43E6"/>
    <w:rsid w:val="003C09AE"/>
    <w:rsid w:val="004276B0"/>
    <w:rsid w:val="004B2D41"/>
    <w:rsid w:val="004C7FC9"/>
    <w:rsid w:val="007429EB"/>
    <w:rsid w:val="0079015A"/>
    <w:rsid w:val="007B5B0B"/>
    <w:rsid w:val="007E0379"/>
    <w:rsid w:val="007E72AA"/>
    <w:rsid w:val="008319F6"/>
    <w:rsid w:val="00876177"/>
    <w:rsid w:val="009137DE"/>
    <w:rsid w:val="00931ECA"/>
    <w:rsid w:val="0094304F"/>
    <w:rsid w:val="009461B4"/>
    <w:rsid w:val="009815F4"/>
    <w:rsid w:val="00996510"/>
    <w:rsid w:val="009E01E3"/>
    <w:rsid w:val="009E0C33"/>
    <w:rsid w:val="00AB1AF5"/>
    <w:rsid w:val="00AD1274"/>
    <w:rsid w:val="00AD5551"/>
    <w:rsid w:val="00B81F8D"/>
    <w:rsid w:val="00B8602A"/>
    <w:rsid w:val="00C81149"/>
    <w:rsid w:val="00D504E7"/>
    <w:rsid w:val="00D93F35"/>
    <w:rsid w:val="00DD221D"/>
    <w:rsid w:val="00E723C1"/>
    <w:rsid w:val="00EC48E9"/>
    <w:rsid w:val="00F17F4E"/>
    <w:rsid w:val="00F61EFB"/>
    <w:rsid w:val="00F6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C586B4"/>
  <w15:chartTrackingRefBased/>
  <w15:docId w15:val="{FF17CB15-814C-4663-843F-D378A82F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0">
    <w:name w:val="title10"/>
    <w:basedOn w:val="a"/>
    <w:rsid w:val="0030595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5953"/>
  </w:style>
  <w:style w:type="paragraph" w:styleId="a3">
    <w:name w:val="Balloon Text"/>
    <w:basedOn w:val="a"/>
    <w:link w:val="a4"/>
    <w:uiPriority w:val="99"/>
    <w:semiHidden/>
    <w:unhideWhenUsed/>
    <w:rsid w:val="007B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B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7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FC9"/>
  </w:style>
  <w:style w:type="paragraph" w:styleId="a7">
    <w:name w:val="footer"/>
    <w:basedOn w:val="a"/>
    <w:link w:val="a8"/>
    <w:uiPriority w:val="99"/>
    <w:unhideWhenUsed/>
    <w:rsid w:val="004C7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259D08-5FED-418F-A2D6-EC51910CFB3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5490-50DC-43C5-B589-98D8AC03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akyo</dc:creator>
  <cp:keywords/>
  <dc:description/>
  <cp:lastModifiedBy>瑞浪市社協PC-4</cp:lastModifiedBy>
  <cp:revision>18</cp:revision>
  <cp:lastPrinted>2023-12-20T01:36:00Z</cp:lastPrinted>
  <dcterms:created xsi:type="dcterms:W3CDTF">2016-04-20T02:04:00Z</dcterms:created>
  <dcterms:modified xsi:type="dcterms:W3CDTF">2024-04-17T03:05:00Z</dcterms:modified>
</cp:coreProperties>
</file>